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D1" w:rsidRDefault="00027B38" w:rsidP="00027B38">
      <w:pPr>
        <w:rPr>
          <w:sz w:val="20"/>
          <w:szCs w:val="20"/>
        </w:rPr>
      </w:pPr>
      <w:r w:rsidRPr="00196BC8">
        <w:rPr>
          <w:sz w:val="20"/>
          <w:szCs w:val="20"/>
        </w:rPr>
        <w:t xml:space="preserve"> </w:t>
      </w:r>
      <w:r w:rsidR="00596274">
        <w:rPr>
          <w:sz w:val="20"/>
          <w:szCs w:val="20"/>
        </w:rPr>
        <w:t xml:space="preserve">                                     </w:t>
      </w:r>
      <w:r w:rsidR="005C50D1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96274">
        <w:rPr>
          <w:sz w:val="20"/>
          <w:szCs w:val="20"/>
        </w:rPr>
        <w:t xml:space="preserve">  </w:t>
      </w:r>
      <w:r w:rsidR="005C50D1" w:rsidRPr="00596274">
        <w:rPr>
          <w:rFonts w:ascii="Belwe Cn BT" w:hAnsi="Belwe Cn BT"/>
          <w:i/>
          <w:sz w:val="24"/>
          <w:szCs w:val="24"/>
        </w:rPr>
        <w:t xml:space="preserve">31 </w:t>
      </w:r>
      <w:r w:rsidR="005C50D1" w:rsidRPr="00596274">
        <w:rPr>
          <w:i/>
          <w:sz w:val="24"/>
          <w:szCs w:val="24"/>
        </w:rPr>
        <w:t>август</w:t>
      </w:r>
      <w:r w:rsidR="005C50D1" w:rsidRPr="00596274">
        <w:rPr>
          <w:rFonts w:ascii="Belwe Cn BT" w:hAnsi="Belwe Cn BT"/>
          <w:i/>
          <w:sz w:val="24"/>
          <w:szCs w:val="24"/>
        </w:rPr>
        <w:t xml:space="preserve">2013                     </w:t>
      </w:r>
      <w:r w:rsidR="00596274">
        <w:rPr>
          <w:sz w:val="20"/>
          <w:szCs w:val="20"/>
        </w:rPr>
        <w:t xml:space="preserve">                                                              </w:t>
      </w:r>
    </w:p>
    <w:p w:rsidR="00027B38" w:rsidRPr="00596274" w:rsidRDefault="00596274" w:rsidP="00027B38">
      <w:pPr>
        <w:rPr>
          <w:rFonts w:ascii="Belwe Cn BT" w:hAnsi="Belwe Cn BT"/>
          <w:i/>
          <w:sz w:val="24"/>
          <w:szCs w:val="24"/>
        </w:rPr>
      </w:pPr>
      <w:r>
        <w:rPr>
          <w:sz w:val="20"/>
          <w:szCs w:val="20"/>
        </w:rPr>
        <w:t xml:space="preserve">       </w:t>
      </w:r>
      <w:r w:rsidR="005C50D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</w:t>
      </w:r>
      <w:r w:rsidR="005C50D1">
        <w:rPr>
          <w:sz w:val="20"/>
          <w:szCs w:val="20"/>
        </w:rPr>
        <w:t xml:space="preserve">                                                           </w:t>
      </w:r>
      <w:r w:rsidR="005C50D1" w:rsidRPr="00596274">
        <w:rPr>
          <w:i/>
        </w:rPr>
        <w:t>Автор</w:t>
      </w:r>
      <w:r w:rsidR="005C50D1" w:rsidRPr="00596274">
        <w:rPr>
          <w:rFonts w:ascii="Belwe Cn BT" w:hAnsi="Belwe Cn BT"/>
          <w:i/>
        </w:rPr>
        <w:t>:</w:t>
      </w:r>
      <w:r w:rsidR="005C50D1">
        <w:rPr>
          <w:i/>
        </w:rPr>
        <w:t xml:space="preserve"> </w:t>
      </w:r>
      <w:r w:rsidR="005C50D1" w:rsidRPr="00596274">
        <w:rPr>
          <w:i/>
        </w:rPr>
        <w:t>Латышков</w:t>
      </w:r>
      <w:r w:rsidR="005C50D1" w:rsidRPr="00596274">
        <w:rPr>
          <w:rFonts w:ascii="Belwe Cn BT" w:hAnsi="Belwe Cn BT"/>
          <w:i/>
        </w:rPr>
        <w:t xml:space="preserve"> </w:t>
      </w:r>
      <w:r w:rsidR="005C50D1" w:rsidRPr="00596274">
        <w:rPr>
          <w:i/>
        </w:rPr>
        <w:t>Дмитрий</w:t>
      </w:r>
      <w:r w:rsidR="005C50D1">
        <w:rPr>
          <w:i/>
        </w:rPr>
        <w:t xml:space="preserve">        </w:t>
      </w:r>
      <w:r w:rsidR="005C50D1">
        <w:rPr>
          <w:sz w:val="20"/>
          <w:szCs w:val="20"/>
        </w:rPr>
        <w:t xml:space="preserve">                              </w:t>
      </w: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rPr>
          <w:rFonts w:ascii="Belwe Cn BT" w:hAnsi="Belwe Cn BT"/>
          <w:sz w:val="24"/>
          <w:szCs w:val="24"/>
        </w:rPr>
      </w:pPr>
    </w:p>
    <w:p w:rsidR="00596274" w:rsidRPr="00596274" w:rsidRDefault="00596274" w:rsidP="00596274">
      <w:pPr>
        <w:tabs>
          <w:tab w:val="left" w:pos="819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596274">
        <w:rPr>
          <w:rFonts w:ascii="Belwe Cn BT" w:hAnsi="Belwe Cn BT"/>
          <w:i/>
          <w:sz w:val="40"/>
          <w:szCs w:val="40"/>
        </w:rPr>
        <w:t xml:space="preserve">  </w:t>
      </w:r>
      <w:r>
        <w:rPr>
          <w:i/>
          <w:sz w:val="40"/>
          <w:szCs w:val="40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Рабочий сценарий</w:t>
      </w:r>
    </w:p>
    <w:p w:rsidR="00596274" w:rsidRPr="00596274" w:rsidRDefault="00596274" w:rsidP="00596274">
      <w:pPr>
        <w:tabs>
          <w:tab w:val="left" w:pos="2148"/>
        </w:tabs>
        <w:rPr>
          <w:rFonts w:ascii="Belwe Cn BT" w:hAnsi="Belwe Cn BT"/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</w:t>
      </w:r>
      <w:r w:rsidRPr="00596274">
        <w:rPr>
          <w:rFonts w:ascii="Belwe Cn BT" w:hAnsi="Belwe Cn BT"/>
          <w:i/>
          <w:sz w:val="52"/>
          <w:szCs w:val="52"/>
        </w:rPr>
        <w:t xml:space="preserve"> </w:t>
      </w:r>
      <w:r w:rsidRPr="00596274">
        <w:rPr>
          <w:rFonts w:ascii="Arno Pro Smbd" w:hAnsi="Arno Pro Smbd"/>
          <w:i/>
          <w:sz w:val="52"/>
          <w:szCs w:val="52"/>
        </w:rPr>
        <w:t>цена</w:t>
      </w:r>
      <w:r w:rsidRPr="00596274">
        <w:rPr>
          <w:rFonts w:ascii="Belwe Cn BT" w:hAnsi="Belwe Cn BT"/>
          <w:i/>
          <w:sz w:val="52"/>
          <w:szCs w:val="52"/>
        </w:rPr>
        <w:t xml:space="preserve"> </w:t>
      </w:r>
      <w:r w:rsidRPr="00596274">
        <w:rPr>
          <w:rFonts w:ascii="Arno Pro Smbd" w:hAnsi="Arno Pro Smbd"/>
          <w:i/>
          <w:sz w:val="52"/>
          <w:szCs w:val="52"/>
        </w:rPr>
        <w:t>прошлой</w:t>
      </w:r>
      <w:r w:rsidRPr="00596274">
        <w:rPr>
          <w:rFonts w:ascii="Belwe Cn BT" w:hAnsi="Belwe Cn BT"/>
          <w:i/>
          <w:sz w:val="52"/>
          <w:szCs w:val="52"/>
        </w:rPr>
        <w:t xml:space="preserve"> </w:t>
      </w:r>
      <w:r w:rsidRPr="00596274">
        <w:rPr>
          <w:rFonts w:ascii="Arno Pro Smbd" w:hAnsi="Arno Pro Smbd"/>
          <w:i/>
          <w:sz w:val="52"/>
          <w:szCs w:val="52"/>
        </w:rPr>
        <w:t>жизни</w:t>
      </w:r>
      <w:r w:rsidRPr="00596274">
        <w:rPr>
          <w:rFonts w:ascii="Belwe Cn BT" w:hAnsi="Belwe Cn BT"/>
          <w:i/>
          <w:sz w:val="52"/>
          <w:szCs w:val="52"/>
        </w:rPr>
        <w:t xml:space="preserve"> </w:t>
      </w:r>
    </w:p>
    <w:p w:rsidR="005C50D1" w:rsidRPr="00DE35AD" w:rsidRDefault="00596274" w:rsidP="005C50D1">
      <w:pPr>
        <w:rPr>
          <w:i/>
        </w:rPr>
      </w:pPr>
      <w:r>
        <w:rPr>
          <w:sz w:val="40"/>
          <w:szCs w:val="40"/>
        </w:rPr>
        <w:tab/>
        <w:t xml:space="preserve"> </w:t>
      </w:r>
      <w:r w:rsidR="00DE35AD">
        <w:rPr>
          <w:sz w:val="40"/>
          <w:szCs w:val="40"/>
        </w:rPr>
        <w:tab/>
      </w:r>
      <w:r w:rsidR="00DE35AD" w:rsidRPr="00596274">
        <w:rPr>
          <w:rFonts w:ascii="Belwe Cn BT" w:hAnsi="Belwe Cn BT"/>
          <w:i/>
          <w:sz w:val="24"/>
          <w:szCs w:val="24"/>
        </w:rPr>
        <w:t xml:space="preserve">     </w:t>
      </w:r>
      <w:r w:rsidR="005C50D1">
        <w:rPr>
          <w:i/>
          <w:sz w:val="24"/>
          <w:szCs w:val="24"/>
        </w:rPr>
        <w:t xml:space="preserve">                </w:t>
      </w:r>
      <w:r w:rsidR="005C50D1" w:rsidRPr="00596274">
        <w:t>(</w:t>
      </w:r>
      <w:r w:rsidR="005C50D1">
        <w:rPr>
          <w:i/>
        </w:rPr>
        <w:t xml:space="preserve"> </w:t>
      </w:r>
    </w:p>
    <w:p w:rsidR="005C50D1" w:rsidRPr="00596274" w:rsidRDefault="005C50D1" w:rsidP="005C50D1">
      <w:pPr>
        <w:rPr>
          <w:rFonts w:ascii="Belwe Cn BT" w:hAnsi="Belwe Cn BT"/>
          <w:i/>
          <w:sz w:val="24"/>
          <w:szCs w:val="24"/>
        </w:rPr>
      </w:pPr>
    </w:p>
    <w:p w:rsidR="005C50D1" w:rsidRDefault="005C50D1" w:rsidP="005C50D1">
      <w:pPr>
        <w:tabs>
          <w:tab w:val="left" w:pos="2148"/>
        </w:tabs>
        <w:rPr>
          <w:rFonts w:ascii="Belwe Cn BT" w:hAnsi="Belwe Cn BT"/>
          <w:i/>
          <w:sz w:val="24"/>
          <w:szCs w:val="24"/>
        </w:rPr>
      </w:pPr>
      <w:r w:rsidRPr="00596274">
        <w:rPr>
          <w:rFonts w:ascii="Belwe Cn BT" w:hAnsi="Belwe Cn BT"/>
          <w:i/>
          <w:sz w:val="48"/>
          <w:szCs w:val="48"/>
        </w:rPr>
        <w:tab/>
      </w:r>
      <w:r w:rsidRPr="00596274">
        <w:rPr>
          <w:rFonts w:ascii="Belwe Cn BT" w:hAnsi="Belwe Cn BT"/>
          <w:i/>
          <w:sz w:val="24"/>
          <w:szCs w:val="24"/>
        </w:rPr>
        <w:t xml:space="preserve"> </w:t>
      </w:r>
    </w:p>
    <w:p w:rsidR="00DE35AD" w:rsidRDefault="00DE35AD" w:rsidP="00DE35AD">
      <w:pPr>
        <w:rPr>
          <w:rFonts w:ascii="Belwe Cn BT" w:hAnsi="Belwe Cn BT"/>
          <w:i/>
          <w:sz w:val="24"/>
          <w:szCs w:val="24"/>
        </w:rPr>
      </w:pPr>
    </w:p>
    <w:p w:rsidR="00DE35AD" w:rsidRDefault="00DE35AD">
      <w:pPr>
        <w:rPr>
          <w:rFonts w:ascii="Belwe Cn BT" w:hAnsi="Belwe Cn BT"/>
          <w:i/>
          <w:sz w:val="24"/>
          <w:szCs w:val="24"/>
        </w:rPr>
      </w:pPr>
      <w:r>
        <w:rPr>
          <w:rFonts w:ascii="Belwe Cn BT" w:hAnsi="Belwe Cn BT"/>
          <w:i/>
          <w:sz w:val="24"/>
          <w:szCs w:val="24"/>
        </w:rPr>
        <w:br w:type="page"/>
      </w:r>
    </w:p>
    <w:p w:rsidR="00DE35AD" w:rsidRDefault="00DE35AD" w:rsidP="00DE35AD">
      <w:r>
        <w:lastRenderedPageBreak/>
        <w:t xml:space="preserve">ДЕЙСТВИЕ 1 </w:t>
      </w:r>
    </w:p>
    <w:p w:rsidR="00DE35AD" w:rsidRDefault="00DE35AD" w:rsidP="00DE35AD">
      <w:proofErr w:type="gramStart"/>
      <w:r>
        <w:t>ИНВ</w:t>
      </w:r>
      <w:proofErr w:type="gramEnd"/>
      <w:r>
        <w:t xml:space="preserve">:  ПИВНАЯ  ОКОЛО БЕЛОЙ БЕРЕЗЫ </w:t>
      </w:r>
    </w:p>
    <w:p w:rsidR="00DE35AD" w:rsidRDefault="00DE35AD" w:rsidP="00DE35AD">
      <w:r w:rsidRPr="005C50D1">
        <w:rPr>
          <w:b/>
        </w:rPr>
        <w:t>Сизый</w:t>
      </w:r>
      <w:r>
        <w:t>: давай наливай  еще по одной</w:t>
      </w:r>
      <w:r w:rsidRPr="00DE35AD">
        <w:t xml:space="preserve">…. </w:t>
      </w:r>
      <w:r>
        <w:t xml:space="preserve">Колумб </w:t>
      </w:r>
      <w:r w:rsidR="00845FE5">
        <w:t xml:space="preserve">был </w:t>
      </w:r>
      <w:r>
        <w:t>доволен  твоей первой работой</w:t>
      </w:r>
      <w:r w:rsidRPr="00DE35AD">
        <w:t>…</w:t>
      </w:r>
      <w:r>
        <w:t>(смотрит в сторону на двух юных  блондинок</w:t>
      </w:r>
      <w:proofErr w:type="gramStart"/>
      <w:r>
        <w:t xml:space="preserve"> </w:t>
      </w:r>
      <w:r w:rsidRPr="00DE35AD">
        <w:t>)</w:t>
      </w:r>
      <w:proofErr w:type="gramEnd"/>
      <w:r w:rsidRPr="00DE35AD">
        <w:t xml:space="preserve"> </w:t>
      </w:r>
      <w:r>
        <w:t xml:space="preserve">какие красотки !!! </w:t>
      </w:r>
      <w:r w:rsidRPr="00DE35AD">
        <w:t xml:space="preserve">… </w:t>
      </w:r>
    </w:p>
    <w:p w:rsidR="00CC31A8" w:rsidRPr="00CC31A8" w:rsidRDefault="00DE35AD" w:rsidP="00DE35AD">
      <w:r w:rsidRPr="005C50D1">
        <w:rPr>
          <w:b/>
        </w:rPr>
        <w:t>Сабур</w:t>
      </w:r>
      <w:r>
        <w:t>: я конечно очень рад</w:t>
      </w:r>
      <w:r w:rsidR="00CC31A8">
        <w:t>…</w:t>
      </w:r>
      <w:r>
        <w:t xml:space="preserve"> </w:t>
      </w:r>
      <w:proofErr w:type="gramStart"/>
      <w:r>
        <w:t xml:space="preserve">( </w:t>
      </w:r>
      <w:proofErr w:type="gramEnd"/>
      <w:r>
        <w:t>наливает полные рюмки засматриваясь на блондинок</w:t>
      </w:r>
      <w:r w:rsidR="00CC31A8">
        <w:t>)</w:t>
      </w:r>
      <w:r w:rsidR="00CC31A8" w:rsidRPr="00CC31A8">
        <w:t xml:space="preserve"> </w:t>
      </w:r>
    </w:p>
    <w:p w:rsidR="00CC31A8" w:rsidRPr="00845FE5" w:rsidRDefault="00CC31A8" w:rsidP="00DE35AD">
      <w:r w:rsidRPr="005C50D1">
        <w:rPr>
          <w:b/>
        </w:rPr>
        <w:t>Артем</w:t>
      </w:r>
      <w:r>
        <w:t>: и куда</w:t>
      </w:r>
      <w:r w:rsidR="00845FE5">
        <w:t xml:space="preserve"> же ты </w:t>
      </w:r>
      <w:r>
        <w:t xml:space="preserve"> смотришь</w:t>
      </w:r>
      <w:r w:rsidR="00845FE5">
        <w:t>…</w:t>
      </w:r>
      <w:r>
        <w:t xml:space="preserve">  они чалого…</w:t>
      </w:r>
      <w:r w:rsidR="00845FE5" w:rsidRPr="00685C17">
        <w:t>(</w:t>
      </w:r>
      <w:r w:rsidR="00845FE5">
        <w:t>Улыбка</w:t>
      </w:r>
      <w:proofErr w:type="gramStart"/>
      <w:r w:rsidR="00845FE5">
        <w:t xml:space="preserve"> )</w:t>
      </w:r>
      <w:proofErr w:type="gramEnd"/>
      <w:r w:rsidR="00845FE5">
        <w:t xml:space="preserve"> </w:t>
      </w:r>
    </w:p>
    <w:p w:rsidR="00CC31A8" w:rsidRDefault="00CC31A8" w:rsidP="00DE35AD">
      <w:r w:rsidRPr="005C50D1">
        <w:rPr>
          <w:b/>
        </w:rPr>
        <w:t>Сабур</w:t>
      </w:r>
      <w:r>
        <w:t>: сам знаю…</w:t>
      </w:r>
      <w:r w:rsidRPr="00CC31A8">
        <w:t xml:space="preserve"> </w:t>
      </w:r>
      <w:r>
        <w:t xml:space="preserve">а чалый </w:t>
      </w:r>
      <w:proofErr w:type="spellStart"/>
      <w:r w:rsidR="00685C17">
        <w:t>чо</w:t>
      </w:r>
      <w:proofErr w:type="spellEnd"/>
      <w:r w:rsidR="00685C17">
        <w:t xml:space="preserve"> </w:t>
      </w:r>
      <w:r>
        <w:t xml:space="preserve"> бог</w:t>
      </w:r>
      <w:proofErr w:type="gramStart"/>
      <w:r>
        <w:t xml:space="preserve"> ?</w:t>
      </w:r>
      <w:proofErr w:type="gramEnd"/>
      <w:r>
        <w:t xml:space="preserve"> нет значит они будут мои</w:t>
      </w:r>
      <w:r w:rsidR="00685C17">
        <w:t xml:space="preserve"> вот чем вопрос </w:t>
      </w:r>
      <w:r>
        <w:t xml:space="preserve"> ( смеется)</w:t>
      </w:r>
    </w:p>
    <w:p w:rsidR="00CC31A8" w:rsidRDefault="00CC31A8" w:rsidP="00DE35AD">
      <w:r w:rsidRPr="005C50D1">
        <w:rPr>
          <w:b/>
        </w:rPr>
        <w:t>Сизый</w:t>
      </w:r>
      <w:r>
        <w:t>: тут одно  дельце</w:t>
      </w:r>
      <w:r w:rsidR="00546AF1">
        <w:t xml:space="preserve"> нарисовалось …</w:t>
      </w:r>
      <w:r>
        <w:t xml:space="preserve"> есть</w:t>
      </w:r>
      <w:r w:rsidRPr="00CC31A8">
        <w:t xml:space="preserve">…  </w:t>
      </w:r>
      <w:r>
        <w:t>Колумб платит не малые деньги соглашайся</w:t>
      </w:r>
      <w:proofErr w:type="gramStart"/>
      <w:r>
        <w:t xml:space="preserve"> !</w:t>
      </w:r>
      <w:proofErr w:type="gramEnd"/>
      <w:r>
        <w:t>!!</w:t>
      </w:r>
    </w:p>
    <w:p w:rsidR="00DE35AD" w:rsidRDefault="00CC31A8" w:rsidP="00DE35AD">
      <w:r w:rsidRPr="005C50D1">
        <w:rPr>
          <w:b/>
        </w:rPr>
        <w:t>Сабур</w:t>
      </w:r>
      <w:r>
        <w:t>: если он простит а не друго</w:t>
      </w:r>
      <w:proofErr w:type="gramStart"/>
      <w:r>
        <w:t>й</w:t>
      </w:r>
      <w:r w:rsidR="00546AF1" w:rsidRPr="00546AF1">
        <w:t>(</w:t>
      </w:r>
      <w:proofErr w:type="gramEnd"/>
      <w:r w:rsidR="00546AF1">
        <w:t xml:space="preserve">внимательно слушает на слово дельце поворачивает голову на сизого ) </w:t>
      </w:r>
      <w:r>
        <w:t xml:space="preserve"> тогда соглашусь ( улыбаясь ) тогда еще по одной  </w:t>
      </w:r>
    </w:p>
    <w:p w:rsidR="00CC31A8" w:rsidRDefault="00CC31A8" w:rsidP="00DE35AD">
      <w:pPr>
        <w:rPr>
          <w:b/>
          <w:i/>
        </w:rPr>
      </w:pPr>
      <w:r>
        <w:t xml:space="preserve">            </w:t>
      </w:r>
      <w:r w:rsidRPr="00CC31A8">
        <w:rPr>
          <w:b/>
          <w:i/>
        </w:rPr>
        <w:t xml:space="preserve">Громкий смех в зале  две блондинки обращают на их внимание </w:t>
      </w:r>
    </w:p>
    <w:p w:rsidR="00CC31A8" w:rsidRPr="00CC31A8" w:rsidRDefault="00CC31A8" w:rsidP="00DE35AD">
      <w:r w:rsidRPr="005C50D1">
        <w:rPr>
          <w:b/>
        </w:rPr>
        <w:t>Виктор</w:t>
      </w:r>
      <w:r>
        <w:t>: он  хочет видеть тебя  сегодня вечером</w:t>
      </w:r>
      <w:r w:rsidRPr="00CC31A8">
        <w:t xml:space="preserve">… </w:t>
      </w:r>
    </w:p>
    <w:p w:rsidR="00CC31A8" w:rsidRDefault="00CC31A8" w:rsidP="00DE35AD">
      <w:r w:rsidRPr="005C50D1">
        <w:rPr>
          <w:b/>
        </w:rPr>
        <w:t>Сизый</w:t>
      </w:r>
      <w:r>
        <w:t>: но сегодня еще</w:t>
      </w:r>
      <w:r w:rsidR="00543FE4">
        <w:t xml:space="preserve"> есть </w:t>
      </w:r>
      <w:r>
        <w:t xml:space="preserve"> одно дело </w:t>
      </w:r>
    </w:p>
    <w:p w:rsidR="00CC31A8" w:rsidRDefault="00CC31A8" w:rsidP="00DE35AD">
      <w:r w:rsidRPr="005C50D1">
        <w:rPr>
          <w:b/>
        </w:rPr>
        <w:t>Сабур</w:t>
      </w:r>
      <w:r>
        <w:t>: и какое</w:t>
      </w:r>
      <w:proofErr w:type="gramStart"/>
      <w:r>
        <w:t xml:space="preserve"> ?</w:t>
      </w:r>
      <w:proofErr w:type="gramEnd"/>
    </w:p>
    <w:p w:rsidR="00CC31A8" w:rsidRDefault="00CC31A8" w:rsidP="00DE35AD">
      <w:proofErr w:type="gramStart"/>
      <w:r w:rsidRPr="005C50D1">
        <w:rPr>
          <w:b/>
        </w:rPr>
        <w:t>Сизый</w:t>
      </w:r>
      <w:proofErr w:type="gramEnd"/>
      <w:r>
        <w:t xml:space="preserve">: навестить старого нашего знакомого  </w:t>
      </w:r>
      <w:proofErr w:type="spellStart"/>
      <w:r>
        <w:t>Арсена</w:t>
      </w:r>
      <w:proofErr w:type="spellEnd"/>
      <w:r>
        <w:t xml:space="preserve"> </w:t>
      </w:r>
    </w:p>
    <w:p w:rsidR="005C50D1" w:rsidRDefault="005C50D1" w:rsidP="00DE35AD">
      <w:r w:rsidRPr="005C50D1">
        <w:rPr>
          <w:b/>
        </w:rPr>
        <w:t>Сабур</w:t>
      </w:r>
      <w:r>
        <w:t xml:space="preserve">: когда не будь и останется без головы </w:t>
      </w:r>
    </w:p>
    <w:p w:rsidR="005C50D1" w:rsidRDefault="005C50D1" w:rsidP="00DE35AD">
      <w:r w:rsidRPr="005C50D1">
        <w:rPr>
          <w:b/>
        </w:rPr>
        <w:t>Виктор</w:t>
      </w:r>
      <w:proofErr w:type="gramStart"/>
      <w:r>
        <w:t xml:space="preserve"> :</w:t>
      </w:r>
      <w:proofErr w:type="gramEnd"/>
      <w:r>
        <w:t xml:space="preserve"> ты прав ! улыбается  </w:t>
      </w:r>
    </w:p>
    <w:p w:rsidR="005C50D1" w:rsidRDefault="005C50D1" w:rsidP="00DE35AD">
      <w:r w:rsidRPr="005C50D1">
        <w:rPr>
          <w:b/>
        </w:rPr>
        <w:t>Артем</w:t>
      </w:r>
      <w:proofErr w:type="gramStart"/>
      <w:r>
        <w:t xml:space="preserve"> :</w:t>
      </w:r>
      <w:proofErr w:type="gramEnd"/>
      <w:r>
        <w:t xml:space="preserve"> ну что сидим надо еще по одной  !!!</w:t>
      </w:r>
    </w:p>
    <w:p w:rsidR="005C50D1" w:rsidRDefault="005C50D1" w:rsidP="00DE35AD">
      <w:r w:rsidRPr="005C50D1">
        <w:rPr>
          <w:b/>
        </w:rPr>
        <w:t>Сабур</w:t>
      </w:r>
      <w:r>
        <w:t>: если раз надо значит надо (наливает</w:t>
      </w:r>
      <w:proofErr w:type="gramStart"/>
      <w:r>
        <w:t xml:space="preserve"> )</w:t>
      </w:r>
      <w:proofErr w:type="gramEnd"/>
    </w:p>
    <w:p w:rsidR="00CF1ACA" w:rsidRDefault="00CF1ACA" w:rsidP="00DE35AD">
      <w:pPr>
        <w:rPr>
          <w:b/>
          <w:i/>
        </w:rPr>
      </w:pPr>
      <w:r>
        <w:t xml:space="preserve">                   </w:t>
      </w:r>
      <w:r w:rsidRPr="00CF1ACA">
        <w:rPr>
          <w:b/>
          <w:i/>
        </w:rPr>
        <w:t xml:space="preserve">Подходят к столику две блондиночки Таня и Машенька </w:t>
      </w:r>
    </w:p>
    <w:p w:rsidR="00CF1ACA" w:rsidRDefault="00CF1ACA" w:rsidP="00DE35AD">
      <w:r>
        <w:rPr>
          <w:b/>
          <w:i/>
        </w:rPr>
        <w:t xml:space="preserve">Таня: </w:t>
      </w:r>
      <w:r>
        <w:t xml:space="preserve">мы с Машей </w:t>
      </w:r>
      <w:r w:rsidRPr="00CF1ACA">
        <w:rPr>
          <w:b/>
          <w:i/>
        </w:rPr>
        <w:t xml:space="preserve"> </w:t>
      </w:r>
      <w:r>
        <w:t xml:space="preserve">заметили ваши </w:t>
      </w:r>
      <w:proofErr w:type="gramStart"/>
      <w:r>
        <w:t>взгляды</w:t>
      </w:r>
      <w:proofErr w:type="gramEnd"/>
      <w:r>
        <w:t xml:space="preserve"> и мы сейчас </w:t>
      </w:r>
      <w:proofErr w:type="spellStart"/>
      <w:r w:rsidR="00685C17">
        <w:t>не</w:t>
      </w:r>
      <w:r>
        <w:t>против</w:t>
      </w:r>
      <w:proofErr w:type="spellEnd"/>
      <w:r>
        <w:t xml:space="preserve"> присоединится к вашей  компашке </w:t>
      </w:r>
    </w:p>
    <w:p w:rsidR="00CF1ACA" w:rsidRDefault="00CF1ACA" w:rsidP="00DE35AD">
      <w:r>
        <w:t xml:space="preserve">Машенька: ага </w:t>
      </w:r>
    </w:p>
    <w:p w:rsidR="00546AF1" w:rsidRDefault="00CF1ACA" w:rsidP="00DE35AD">
      <w:r>
        <w:t xml:space="preserve">Сизый: тогда  падайте к нашему   столику </w:t>
      </w:r>
      <w:proofErr w:type="gramStart"/>
      <w:r>
        <w:t xml:space="preserve">( </w:t>
      </w:r>
      <w:proofErr w:type="gramEnd"/>
      <w:r>
        <w:t>все трое переглянулись)</w:t>
      </w:r>
    </w:p>
    <w:p w:rsidR="005C50D1" w:rsidRDefault="00546AF1" w:rsidP="00DE35AD">
      <w:r>
        <w:t xml:space="preserve">Девушки медленно и </w:t>
      </w:r>
      <w:proofErr w:type="gramStart"/>
      <w:r>
        <w:t>садятся</w:t>
      </w:r>
      <w:proofErr w:type="gramEnd"/>
      <w:r>
        <w:t xml:space="preserve"> </w:t>
      </w:r>
      <w:r w:rsidR="00CF1ACA">
        <w:t xml:space="preserve"> </w:t>
      </w:r>
      <w:r>
        <w:t xml:space="preserve">Машка красивым жестом поправляет волос </w:t>
      </w:r>
    </w:p>
    <w:p w:rsidR="00546AF1" w:rsidRDefault="00546AF1" w:rsidP="00DE35AD">
      <w:r>
        <w:t>Сабур: ах какая  красивая  (смотрит  на Машеньку) и как звать милая</w:t>
      </w:r>
      <w:proofErr w:type="gramStart"/>
      <w:r>
        <w:t xml:space="preserve"> ?</w:t>
      </w:r>
      <w:proofErr w:type="gramEnd"/>
      <w:r>
        <w:t xml:space="preserve"> </w:t>
      </w:r>
    </w:p>
    <w:p w:rsidR="00546AF1" w:rsidRDefault="00546AF1" w:rsidP="00DE35AD">
      <w:r>
        <w:t>Маша: Маша (застенчиво улыбается</w:t>
      </w:r>
      <w:proofErr w:type="gramStart"/>
      <w:r>
        <w:t xml:space="preserve"> )</w:t>
      </w:r>
      <w:proofErr w:type="gramEnd"/>
    </w:p>
    <w:p w:rsidR="00685C17" w:rsidRDefault="00685C17" w:rsidP="00DE35AD">
      <w:r>
        <w:t xml:space="preserve">Тут </w:t>
      </w:r>
      <w:proofErr w:type="gramStart"/>
      <w:r>
        <w:t>в</w:t>
      </w:r>
      <w:proofErr w:type="gramEnd"/>
      <w:r>
        <w:t xml:space="preserve"> ходит чалый  с двумя отморозками подходят к их столику </w:t>
      </w:r>
    </w:p>
    <w:p w:rsidR="00685C17" w:rsidRDefault="00685C17" w:rsidP="00DE35AD">
      <w:r>
        <w:t xml:space="preserve">Чалый: и что делают две мои </w:t>
      </w:r>
      <w:proofErr w:type="spellStart"/>
      <w:r>
        <w:t>принцесски</w:t>
      </w:r>
      <w:proofErr w:type="spellEnd"/>
      <w:r>
        <w:t xml:space="preserve">   </w:t>
      </w:r>
    </w:p>
    <w:p w:rsidR="00A40214" w:rsidRDefault="00685C17" w:rsidP="00DE35AD">
      <w:r>
        <w:lastRenderedPageBreak/>
        <w:t xml:space="preserve">Чалый смотрит на своего отморозка кивает голову  тот  психическим напряжением переворачивает стол  другой бьет сабура с ноги в голову  сабур </w:t>
      </w:r>
      <w:r w:rsidR="00A40214">
        <w:t xml:space="preserve">уходит в сторону и бьет с разворота в шею тот падет на соседний столик  сизый достает   </w:t>
      </w:r>
      <w:proofErr w:type="gramStart"/>
      <w:r w:rsidR="00A40214">
        <w:t>ствол</w:t>
      </w:r>
      <w:proofErr w:type="gramEnd"/>
      <w:r w:rsidR="00A40214">
        <w:t xml:space="preserve">  делает выстрел в чалого он падает замертво </w:t>
      </w:r>
    </w:p>
    <w:p w:rsidR="00A40214" w:rsidRPr="00A40214" w:rsidRDefault="00A40214" w:rsidP="00DE35AD">
      <w:r>
        <w:t xml:space="preserve">Сабур: я </w:t>
      </w:r>
      <w:proofErr w:type="gramStart"/>
      <w:r>
        <w:t>сказал</w:t>
      </w:r>
      <w:proofErr w:type="gramEnd"/>
      <w:r>
        <w:t xml:space="preserve"> что он не Бог…</w:t>
      </w:r>
      <w:r w:rsidRPr="00A40214">
        <w:t xml:space="preserve"> </w:t>
      </w:r>
      <w:r>
        <w:t xml:space="preserve">уходим пока нет </w:t>
      </w:r>
      <w:proofErr w:type="spellStart"/>
      <w:r>
        <w:t>ментов</w:t>
      </w:r>
      <w:proofErr w:type="spellEnd"/>
      <w:r>
        <w:t>…</w:t>
      </w:r>
      <w:r w:rsidRPr="00A40214">
        <w:t xml:space="preserve"> </w:t>
      </w:r>
      <w:r>
        <w:t>ты зря достал ствол…</w:t>
      </w:r>
    </w:p>
    <w:p w:rsidR="00685C17" w:rsidRDefault="00A40214" w:rsidP="00DE35AD">
      <w:r>
        <w:t xml:space="preserve">Девушки истерически кричат     </w:t>
      </w:r>
    </w:p>
    <w:p w:rsidR="00A40214" w:rsidRDefault="00A40214" w:rsidP="00A40214">
      <w:r>
        <w:t xml:space="preserve">Артем: и девок надо </w:t>
      </w:r>
      <w:proofErr w:type="gramStart"/>
      <w:r>
        <w:t>мочить</w:t>
      </w:r>
      <w:proofErr w:type="gramEnd"/>
      <w:r>
        <w:t xml:space="preserve"> чтоб не застукали  нас </w:t>
      </w:r>
    </w:p>
    <w:p w:rsidR="00A40214" w:rsidRPr="00A40214" w:rsidRDefault="00A40214" w:rsidP="00A40214">
      <w:r>
        <w:t>Сизый: ты всех тут перестреляй…</w:t>
      </w:r>
    </w:p>
    <w:p w:rsidR="00A40214" w:rsidRDefault="00A40214" w:rsidP="00A40214">
      <w:proofErr w:type="gramStart"/>
      <w:r>
        <w:t>Артем берет    ствол и на водит на посетителей</w:t>
      </w:r>
      <w:proofErr w:type="gramEnd"/>
    </w:p>
    <w:p w:rsidR="00A40214" w:rsidRDefault="00A40214" w:rsidP="00A40214">
      <w:r>
        <w:t xml:space="preserve">Сабур: ты как </w:t>
      </w:r>
      <w:proofErr w:type="gramStart"/>
      <w:r>
        <w:t>своем</w:t>
      </w:r>
      <w:proofErr w:type="gramEnd"/>
      <w:r>
        <w:t xml:space="preserve"> уме убери и не думай </w:t>
      </w:r>
    </w:p>
    <w:p w:rsidR="00A40214" w:rsidRPr="00CF1ACA" w:rsidRDefault="00A40214" w:rsidP="00A40214">
      <w:r>
        <w:t xml:space="preserve">Артем </w:t>
      </w:r>
      <w:proofErr w:type="spellStart"/>
      <w:r>
        <w:t>ложит</w:t>
      </w:r>
      <w:proofErr w:type="spellEnd"/>
      <w:r>
        <w:t xml:space="preserve"> ствол  и убегают все  посетители они    </w:t>
      </w:r>
    </w:p>
    <w:p w:rsidR="00A40214" w:rsidRPr="00CF1ACA" w:rsidRDefault="00A40214" w:rsidP="00DE35AD"/>
    <w:p w:rsidR="00DE35AD" w:rsidRPr="00CF1ACA" w:rsidRDefault="00DE35AD">
      <w:pPr>
        <w:rPr>
          <w:b/>
          <w:i/>
        </w:rPr>
      </w:pPr>
      <w:r w:rsidRPr="00CF1ACA">
        <w:rPr>
          <w:b/>
          <w:i/>
        </w:rPr>
        <w:br w:type="page"/>
      </w:r>
    </w:p>
    <w:p w:rsidR="00596274" w:rsidRPr="00596274" w:rsidRDefault="00596274" w:rsidP="00596274">
      <w:pPr>
        <w:tabs>
          <w:tab w:val="left" w:pos="3924"/>
        </w:tabs>
        <w:rPr>
          <w:rFonts w:ascii="Belwe Cn BT" w:hAnsi="Belwe Cn BT"/>
          <w:sz w:val="24"/>
          <w:szCs w:val="24"/>
        </w:rPr>
      </w:pPr>
    </w:p>
    <w:sectPr w:rsidR="00596274" w:rsidRPr="00596274" w:rsidSect="005962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we Cn BT">
    <w:panose1 w:val="02060806050305020504"/>
    <w:charset w:val="00"/>
    <w:family w:val="roman"/>
    <w:pitch w:val="variable"/>
    <w:sig w:usb0="800000AF" w:usb1="1000204A" w:usb2="00000000" w:usb3="00000000" w:csb0="00000011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5CD"/>
    <w:multiLevelType w:val="hybridMultilevel"/>
    <w:tmpl w:val="B86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B38"/>
    <w:rsid w:val="00027B38"/>
    <w:rsid w:val="00196BC8"/>
    <w:rsid w:val="003B19AB"/>
    <w:rsid w:val="005060E5"/>
    <w:rsid w:val="00543FE4"/>
    <w:rsid w:val="00546AF1"/>
    <w:rsid w:val="00596274"/>
    <w:rsid w:val="005C50D1"/>
    <w:rsid w:val="00670DCB"/>
    <w:rsid w:val="00685C17"/>
    <w:rsid w:val="007944EC"/>
    <w:rsid w:val="00845FE5"/>
    <w:rsid w:val="008E65A6"/>
    <w:rsid w:val="00A40214"/>
    <w:rsid w:val="00CC31A8"/>
    <w:rsid w:val="00CF1ACA"/>
    <w:rsid w:val="00DE35AD"/>
    <w:rsid w:val="00E51B78"/>
    <w:rsid w:val="00E7453D"/>
    <w:rsid w:val="00EE3F90"/>
    <w:rsid w:val="00F267AF"/>
    <w:rsid w:val="00F31D4A"/>
    <w:rsid w:val="00FA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B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7AF"/>
    <w:pPr>
      <w:ind w:left="720"/>
      <w:contextualSpacing/>
    </w:pPr>
  </w:style>
  <w:style w:type="character" w:styleId="a5">
    <w:name w:val="Emphasis"/>
    <w:basedOn w:val="a0"/>
    <w:uiPriority w:val="20"/>
    <w:qFormat/>
    <w:rsid w:val="00506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6287-5595-4BF9-BE42-716BB17D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3-08-28T05:37:00Z</dcterms:created>
  <dcterms:modified xsi:type="dcterms:W3CDTF">2013-08-28T05:37:00Z</dcterms:modified>
</cp:coreProperties>
</file>